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E100C3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6924869"/>
      <w:r w:rsidR="0099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60/Б/</w:t>
      </w:r>
      <w:proofErr w:type="spellStart"/>
      <w:r w:rsidR="0099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2C246FA" w14:textId="7229A688" w:rsidR="005D1AD5" w:rsidRDefault="00D61700" w:rsidP="005D1AD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1A54B0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916C8" w:rsidRPr="0099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1EFA6E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74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916C8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916C8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066A25B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916C8" w:rsidRPr="009916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</w:t>
      </w:r>
      <w:r w:rsidR="009916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03F1E7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916C8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916C8">
        <w:rPr>
          <w:rFonts w:ascii="Times New Roman" w:eastAsia="Calibri" w:hAnsi="Times New Roman" w:cs="Times New Roman"/>
          <w:color w:val="000000"/>
          <w:sz w:val="24"/>
          <w:szCs w:val="24"/>
        </w:rPr>
        <w:t>460/Б/</w:t>
      </w:r>
      <w:proofErr w:type="spellStart"/>
      <w:r w:rsidR="009916C8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122F57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916C8" w:rsidRPr="009916C8">
        <w:rPr>
          <w:rFonts w:ascii="Times New Roman" w:hAnsi="Times New Roman"/>
          <w:bCs/>
          <w:sz w:val="24"/>
        </w:rPr>
        <w:t>057270000011900095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FAC5D1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20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916C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448290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16C8" w:rsidRPr="009916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9 688 205,20 руб. (Двадцать девять миллионов шестьсот восемьдесят восемь тысяч двести пять рублей 20 копеек).</w:t>
      </w:r>
    </w:p>
    <w:tbl>
      <w:tblPr>
        <w:tblW w:w="0" w:type="auto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802"/>
        <w:gridCol w:w="380"/>
        <w:gridCol w:w="1089"/>
        <w:gridCol w:w="1027"/>
        <w:gridCol w:w="1335"/>
        <w:gridCol w:w="1510"/>
        <w:gridCol w:w="980"/>
        <w:gridCol w:w="1329"/>
        <w:gridCol w:w="1204"/>
      </w:tblGrid>
      <w:tr w:rsidR="009916C8" w:rsidRPr="009916C8" w14:paraId="1D9CEE05" w14:textId="77777777" w:rsidTr="009916C8">
        <w:trPr>
          <w:cantSplit/>
          <w:trHeight w:val="1134"/>
        </w:trPr>
        <w:tc>
          <w:tcPr>
            <w:tcW w:w="1089" w:type="dxa"/>
          </w:tcPr>
          <w:p w14:paraId="25B0478B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6B554FE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58A88A4" w14:textId="77777777" w:rsidR="009916C8" w:rsidRPr="009916C8" w:rsidRDefault="009916C8" w:rsidP="009916C8">
            <w:pPr>
              <w:spacing w:after="0" w:line="240" w:lineRule="auto"/>
              <w:ind w:left="113" w:right="113"/>
              <w:jc w:val="center"/>
            </w:pPr>
            <w:r w:rsidRPr="009916C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4EA8B280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8D4B7CF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39C5BD6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307C0034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20208E1B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BF852AA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08807B8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916C8" w:rsidRPr="009916C8" w14:paraId="441972B7" w14:textId="77777777" w:rsidTr="009916C8">
        <w:trPr>
          <w:cantSplit/>
          <w:trHeight w:val="1134"/>
        </w:trPr>
        <w:tc>
          <w:tcPr>
            <w:tcW w:w="1089" w:type="dxa"/>
            <w:vAlign w:val="center"/>
          </w:tcPr>
          <w:p w14:paraId="2863F6EE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E04DC62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sz w:val="20"/>
              </w:rPr>
              <w:t>3-я Советская ул., д.21/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B875FDD" w14:textId="77777777" w:rsidR="009916C8" w:rsidRPr="009916C8" w:rsidRDefault="009916C8" w:rsidP="009916C8">
            <w:pPr>
              <w:spacing w:after="0" w:line="240" w:lineRule="auto"/>
              <w:ind w:left="113" w:right="113"/>
              <w:jc w:val="center"/>
            </w:pPr>
            <w:r w:rsidRPr="009916C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537566F8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9FC0F16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5DB9469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sz w:val="20"/>
              </w:rPr>
              <w:t>14/18-935/Д/КР/ФС/2018</w:t>
            </w:r>
          </w:p>
        </w:tc>
        <w:tc>
          <w:tcPr>
            <w:tcW w:w="0" w:type="auto"/>
            <w:vAlign w:val="center"/>
          </w:tcPr>
          <w:p w14:paraId="43D95CAE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9916C8"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 w:rsidRPr="009916C8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04C56591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sz w:val="20"/>
              </w:rPr>
              <w:t>8 061 869,60</w:t>
            </w:r>
          </w:p>
        </w:tc>
        <w:tc>
          <w:tcPr>
            <w:tcW w:w="0" w:type="auto"/>
            <w:vAlign w:val="center"/>
          </w:tcPr>
          <w:p w14:paraId="23D623CD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sz w:val="20"/>
              </w:rPr>
              <w:t>8 061 869,60</w:t>
            </w:r>
          </w:p>
        </w:tc>
        <w:tc>
          <w:tcPr>
            <w:tcW w:w="0" w:type="auto"/>
            <w:vMerge w:val="restart"/>
            <w:vAlign w:val="center"/>
          </w:tcPr>
          <w:p w14:paraId="692824D2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sz w:val="20"/>
              </w:rPr>
              <w:t>29 688 205,20</w:t>
            </w:r>
          </w:p>
        </w:tc>
      </w:tr>
      <w:tr w:rsidR="009916C8" w:rsidRPr="009916C8" w14:paraId="3DB2566C" w14:textId="77777777" w:rsidTr="009916C8">
        <w:trPr>
          <w:cantSplit/>
          <w:trHeight w:val="1538"/>
        </w:trPr>
        <w:tc>
          <w:tcPr>
            <w:tcW w:w="1089" w:type="dxa"/>
            <w:vAlign w:val="center"/>
          </w:tcPr>
          <w:p w14:paraId="1F52BBF0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400976A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sz w:val="20"/>
              </w:rPr>
              <w:t>Марата ул., д.7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5BDA44F" w14:textId="77777777" w:rsidR="009916C8" w:rsidRPr="009916C8" w:rsidRDefault="009916C8" w:rsidP="009916C8">
            <w:pPr>
              <w:spacing w:after="0" w:line="240" w:lineRule="auto"/>
              <w:ind w:left="113" w:right="113"/>
              <w:jc w:val="center"/>
            </w:pPr>
            <w:r w:rsidRPr="009916C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7554CA2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E69A5D6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60BEB6B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sz w:val="20"/>
              </w:rPr>
              <w:t>14/18-935/Д/КР/ФС/2018-3</w:t>
            </w:r>
          </w:p>
        </w:tc>
        <w:tc>
          <w:tcPr>
            <w:tcW w:w="0" w:type="auto"/>
            <w:vAlign w:val="center"/>
          </w:tcPr>
          <w:p w14:paraId="62533831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9916C8"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 w:rsidRPr="009916C8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D9FA537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sz w:val="20"/>
              </w:rPr>
              <w:t>21 626 335,60</w:t>
            </w:r>
          </w:p>
        </w:tc>
        <w:tc>
          <w:tcPr>
            <w:tcW w:w="0" w:type="auto"/>
            <w:vAlign w:val="center"/>
          </w:tcPr>
          <w:p w14:paraId="6091FAA8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sz w:val="20"/>
              </w:rPr>
              <w:t>21 626 335,60</w:t>
            </w:r>
          </w:p>
        </w:tc>
        <w:tc>
          <w:tcPr>
            <w:tcW w:w="0" w:type="auto"/>
            <w:vMerge/>
          </w:tcPr>
          <w:p w14:paraId="5B49EA67" w14:textId="77777777" w:rsidR="009916C8" w:rsidRPr="009916C8" w:rsidRDefault="009916C8" w:rsidP="009916C8">
            <w:pPr>
              <w:spacing w:before="120" w:after="0" w:line="240" w:lineRule="auto"/>
              <w:ind w:firstLine="584"/>
              <w:jc w:val="both"/>
            </w:pPr>
          </w:p>
        </w:tc>
      </w:tr>
      <w:tr w:rsidR="009916C8" w:rsidRPr="009916C8" w14:paraId="6044F240" w14:textId="77777777" w:rsidTr="009916C8">
        <w:tc>
          <w:tcPr>
            <w:tcW w:w="7858" w:type="dxa"/>
            <w:gridSpan w:val="8"/>
            <w:vAlign w:val="center"/>
          </w:tcPr>
          <w:p w14:paraId="7DAA4160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079AFF68" w14:textId="77777777" w:rsidR="009916C8" w:rsidRPr="009916C8" w:rsidRDefault="009916C8" w:rsidP="009916C8">
            <w:pPr>
              <w:spacing w:after="0" w:line="240" w:lineRule="auto"/>
              <w:jc w:val="center"/>
            </w:pPr>
            <w:r w:rsidRPr="009916C8">
              <w:rPr>
                <w:rFonts w:ascii="Times New Roman" w:eastAsia="Times New Roman" w:hAnsi="Times New Roman" w:cs="Times New Roman"/>
                <w:sz w:val="20"/>
              </w:rPr>
              <w:t>29 688 205,2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E71D58E" w14:textId="123DCDFF" w:rsidR="0071071E" w:rsidRPr="00745B20" w:rsidRDefault="00360230" w:rsidP="009916C8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5FD2999D" w:rsidR="00D543CA" w:rsidRPr="00073FFB" w:rsidRDefault="009916C8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70DCC085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469AC345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3A41F5C6" w:rsidR="00D543CA" w:rsidRPr="00073FFB" w:rsidRDefault="009916C8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54C1E303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916C8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161945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916C8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916C8">
        <w:rPr>
          <w:rFonts w:ascii="Times New Roman" w:eastAsia="Calibri" w:hAnsi="Times New Roman" w:cs="Times New Roman"/>
          <w:color w:val="000000"/>
          <w:sz w:val="24"/>
          <w:szCs w:val="24"/>
        </w:rPr>
        <w:t>460/Б/</w:t>
      </w:r>
      <w:proofErr w:type="spellStart"/>
      <w:r w:rsidR="009916C8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6AF53416" w14:textId="04E90FE9" w:rsidR="0086050F" w:rsidRDefault="00E94B8A" w:rsidP="009916C8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1423D9" w14:textId="77777777" w:rsidR="009916C8" w:rsidRPr="009916C8" w:rsidRDefault="009916C8" w:rsidP="009916C8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63FD6D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20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916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16C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916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DA24C39" w:rsidR="005E6471" w:rsidRPr="00360230" w:rsidRDefault="00D8204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04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9916C8" w:rsidRPr="009916C8">
              <w:rPr>
                <w:rFonts w:ascii="Times New Roman" w:eastAsia="Times New Roman" w:hAnsi="Times New Roman" w:cs="Times New Roman"/>
                <w:lang w:eastAsia="ru-RU"/>
              </w:rPr>
              <w:t>"МАСТЕР РУФ"</w:t>
            </w:r>
          </w:p>
        </w:tc>
        <w:tc>
          <w:tcPr>
            <w:tcW w:w="2347" w:type="dxa"/>
            <w:vAlign w:val="center"/>
          </w:tcPr>
          <w:p w14:paraId="49253BF7" w14:textId="5B00A7F9" w:rsidR="005E6471" w:rsidRPr="00360230" w:rsidRDefault="009916C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6C8">
              <w:rPr>
                <w:rFonts w:ascii="Times New Roman" w:eastAsia="Times New Roman" w:hAnsi="Times New Roman" w:cs="Times New Roman"/>
                <w:lang w:eastAsia="ru-RU"/>
              </w:rPr>
              <w:t>194292, Российская Федерация, г. Санкт-Петербург, 2-й Верхний переулок, д.10, литер А, 7-812-4494070, nastiyapautova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49B2FCD" w:rsidR="005E6471" w:rsidRPr="00360230" w:rsidRDefault="009916C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6C8">
              <w:rPr>
                <w:rFonts w:ascii="Times New Roman" w:eastAsia="Times New Roman" w:hAnsi="Times New Roman" w:cs="Times New Roman"/>
                <w:lang w:eastAsia="ru-RU"/>
              </w:rPr>
              <w:t>7802822488</w:t>
            </w:r>
          </w:p>
        </w:tc>
        <w:tc>
          <w:tcPr>
            <w:tcW w:w="2551" w:type="dxa"/>
          </w:tcPr>
          <w:p w14:paraId="7FA34B9A" w14:textId="55BD55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D543CA" w:rsidRPr="00360230" w:rsidRDefault="00D543C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916C8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5567280E" w:rsidR="009916C8" w:rsidRPr="00745B20" w:rsidRDefault="009916C8" w:rsidP="009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64A252F" w:rsidR="009916C8" w:rsidRPr="00745B20" w:rsidRDefault="009916C8" w:rsidP="0099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04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Pr="009916C8">
              <w:rPr>
                <w:rFonts w:ascii="Times New Roman" w:eastAsia="Times New Roman" w:hAnsi="Times New Roman" w:cs="Times New Roman"/>
                <w:lang w:eastAsia="ru-RU"/>
              </w:rPr>
              <w:t>"МАСТЕР РУФ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9916C8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0476E20" w:rsidR="009916C8" w:rsidRPr="009916C8" w:rsidRDefault="009916C8" w:rsidP="009916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6C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12965C1" w:rsidR="009916C8" w:rsidRPr="009916C8" w:rsidRDefault="009916C8" w:rsidP="009916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6C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</w:t>
            </w:r>
            <w:bookmarkStart w:id="4" w:name="_Hlk6924766"/>
            <w:r w:rsidRPr="009916C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МАСТЕР РУФ"</w:t>
            </w:r>
            <w:bookmarkEnd w:id="4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2F9F281" w:rsidR="009916C8" w:rsidRPr="001D42DB" w:rsidRDefault="009916C8" w:rsidP="009916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6C8">
              <w:rPr>
                <w:rFonts w:ascii="Times New Roman" w:hAnsi="Times New Roman" w:cs="Times New Roman"/>
                <w:sz w:val="22"/>
                <w:szCs w:val="22"/>
              </w:rPr>
              <w:t>780282248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36602C2B" w:rsidR="001F64C5" w:rsidRPr="009916C8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D8204B" w:rsidRPr="00D8204B">
        <w:rPr>
          <w:rFonts w:ascii="Times New Roman" w:hAnsi="Times New Roman" w:cs="Times New Roman"/>
          <w:sz w:val="24"/>
          <w:szCs w:val="24"/>
        </w:rPr>
        <w:t>Общество</w:t>
      </w:r>
      <w:r w:rsidR="00D8204B">
        <w:rPr>
          <w:rFonts w:ascii="Times New Roman" w:hAnsi="Times New Roman" w:cs="Times New Roman"/>
          <w:sz w:val="24"/>
          <w:szCs w:val="24"/>
        </w:rPr>
        <w:t>м</w:t>
      </w:r>
      <w:r w:rsidR="00D8204B" w:rsidRPr="00D8204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9916C8" w:rsidRPr="009916C8">
        <w:rPr>
          <w:rFonts w:ascii="Times New Roman" w:eastAsia="Times New Roman" w:hAnsi="Times New Roman" w:cs="Times New Roman"/>
          <w:sz w:val="24"/>
          <w:szCs w:val="24"/>
          <w:lang w:eastAsia="ru-RU"/>
        </w:rPr>
        <w:t>"МАСТЕР РУФ"</w:t>
      </w:r>
      <w:r w:rsidR="009916C8" w:rsidRPr="0099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768455D" w14:textId="77777777" w:rsidR="009916C8" w:rsidRPr="00745B20" w:rsidRDefault="009916C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A62D68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916C8" w:rsidRPr="009916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9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9A2843" w14:textId="649B1A60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FC7AB" w14:textId="77777777" w:rsidR="009916C8" w:rsidRDefault="009916C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</w:t>
            </w:r>
            <w:proofErr w:type="gramEnd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16C8" w:rsidRPr="00A33A15" w14:paraId="7EA4DF94" w14:textId="77777777" w:rsidTr="005A2036">
        <w:tc>
          <w:tcPr>
            <w:tcW w:w="3146" w:type="dxa"/>
          </w:tcPr>
          <w:p w14:paraId="20DB0637" w14:textId="519396D8" w:rsidR="009916C8" w:rsidRPr="00A33A15" w:rsidRDefault="009916C8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916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</w:t>
            </w:r>
            <w:proofErr w:type="gramEnd"/>
            <w:r w:rsidRPr="009916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29" w:type="dxa"/>
          </w:tcPr>
          <w:p w14:paraId="0D8A1D83" w14:textId="77777777" w:rsidR="009916C8" w:rsidRPr="00A33A15" w:rsidRDefault="009916C8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69AE08B" w14:textId="3157D973" w:rsidR="009916C8" w:rsidRPr="00A33A15" w:rsidRDefault="009916C8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C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07E5AAB8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6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916C8">
      <w:footerReference w:type="even" r:id="rId14"/>
      <w:footerReference w:type="default" r:id="rId15"/>
      <w:pgSz w:w="11906" w:h="16838"/>
      <w:pgMar w:top="1276" w:right="850" w:bottom="85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916C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309515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3E"/>
    <w:rsid w:val="00073644"/>
    <w:rsid w:val="000A7CBD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250AB"/>
    <w:rsid w:val="00230733"/>
    <w:rsid w:val="00262390"/>
    <w:rsid w:val="00264448"/>
    <w:rsid w:val="00360230"/>
    <w:rsid w:val="00374839"/>
    <w:rsid w:val="003E2B3B"/>
    <w:rsid w:val="00437CC2"/>
    <w:rsid w:val="0045627F"/>
    <w:rsid w:val="004D7D94"/>
    <w:rsid w:val="004E6D2E"/>
    <w:rsid w:val="005942EC"/>
    <w:rsid w:val="005D1AD5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1071E"/>
    <w:rsid w:val="0073299F"/>
    <w:rsid w:val="00744565"/>
    <w:rsid w:val="00745B20"/>
    <w:rsid w:val="007505AD"/>
    <w:rsid w:val="007774E1"/>
    <w:rsid w:val="007803A4"/>
    <w:rsid w:val="007B5D15"/>
    <w:rsid w:val="007E08E8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916C8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3F33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8204B"/>
    <w:rsid w:val="00DB0B1A"/>
    <w:rsid w:val="00E06977"/>
    <w:rsid w:val="00E94B8A"/>
    <w:rsid w:val="00EF05A0"/>
    <w:rsid w:val="00F67255"/>
    <w:rsid w:val="00F963E9"/>
    <w:rsid w:val="00FA4687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E7CB-30FA-4E6C-B0E1-6CAF49B8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1</cp:revision>
  <cp:lastPrinted>2018-11-26T13:03:00Z</cp:lastPrinted>
  <dcterms:created xsi:type="dcterms:W3CDTF">2016-12-12T06:38:00Z</dcterms:created>
  <dcterms:modified xsi:type="dcterms:W3CDTF">2019-04-23T12:14:00Z</dcterms:modified>
</cp:coreProperties>
</file>